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A0550" w14:textId="77777777" w:rsidR="00B4566D" w:rsidRPr="00912E0E" w:rsidRDefault="00B4566D" w:rsidP="00B4566D">
      <w:pPr>
        <w:jc w:val="right"/>
        <w:rPr>
          <w:sz w:val="14"/>
          <w:szCs w:val="14"/>
        </w:rPr>
      </w:pPr>
    </w:p>
    <w:p w14:paraId="49F0C139" w14:textId="29019DFF" w:rsidR="00EA4EB9" w:rsidRDefault="00EA4EB9" w:rsidP="00912E0E">
      <w:pPr>
        <w:tabs>
          <w:tab w:val="left" w:pos="4111"/>
        </w:tabs>
        <w:spacing w:after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ugar de Solicitud: </w:t>
      </w:r>
      <w:sdt>
        <w:sdtPr>
          <w:rPr>
            <w:b/>
            <w:bCs/>
            <w:sz w:val="22"/>
            <w:szCs w:val="22"/>
          </w:rPr>
          <w:id w:val="1081495605"/>
          <w:placeholder>
            <w:docPart w:val="DefaultPlaceholder_-1854013440"/>
          </w:placeholder>
          <w:showingPlcHdr/>
        </w:sdtPr>
        <w:sdtContent>
          <w:r w:rsidRPr="00570319">
            <w:rPr>
              <w:rStyle w:val="Textodelmarcadordeposicin"/>
            </w:rPr>
            <w:t>Haga clic o pulse aquí para escribir texto.</w:t>
          </w:r>
        </w:sdtContent>
      </w:sdt>
    </w:p>
    <w:p w14:paraId="4DAC79BA" w14:textId="6271FC81" w:rsidR="00DB38E0" w:rsidRPr="002203F6" w:rsidRDefault="00DB38E0" w:rsidP="00912E0E">
      <w:pPr>
        <w:tabs>
          <w:tab w:val="left" w:pos="4111"/>
        </w:tabs>
        <w:spacing w:after="0"/>
        <w:jc w:val="right"/>
        <w:rPr>
          <w:sz w:val="22"/>
          <w:szCs w:val="22"/>
        </w:rPr>
      </w:pPr>
      <w:r w:rsidRPr="002203F6">
        <w:rPr>
          <w:b/>
          <w:bCs/>
          <w:sz w:val="22"/>
          <w:szCs w:val="22"/>
        </w:rPr>
        <w:t>Fecha de Solicitud</w:t>
      </w:r>
      <w:r w:rsidR="004C3326">
        <w:rPr>
          <w:b/>
          <w:bCs/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4517121"/>
          <w:placeholder>
            <w:docPart w:val="DefaultPlaceholder_-1854013437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2203F6">
            <w:rPr>
              <w:rStyle w:val="Textodelmarcadordeposicin"/>
              <w:sz w:val="22"/>
              <w:szCs w:val="22"/>
            </w:rPr>
            <w:t>Haga clic aquí o pulse para escribir una fecha.</w:t>
          </w:r>
        </w:sdtContent>
      </w:sdt>
    </w:p>
    <w:p w14:paraId="407806F9" w14:textId="45A10793" w:rsidR="002A3C66" w:rsidRPr="002203F6" w:rsidRDefault="002A3C66" w:rsidP="002A3C66">
      <w:pPr>
        <w:jc w:val="both"/>
        <w:rPr>
          <w:b/>
          <w:bCs/>
          <w:sz w:val="22"/>
          <w:szCs w:val="22"/>
        </w:rPr>
      </w:pPr>
      <w:r w:rsidRPr="002203F6">
        <w:rPr>
          <w:b/>
          <w:bCs/>
          <w:sz w:val="22"/>
          <w:szCs w:val="22"/>
        </w:rPr>
        <w:t>Nombre del Titular de los 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A3C66" w:rsidRPr="002203F6" w14:paraId="09145787" w14:textId="77777777" w:rsidTr="00DB38E0">
        <w:tc>
          <w:tcPr>
            <w:tcW w:w="29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4B38EC" w14:textId="77777777" w:rsidR="002A3C66" w:rsidRPr="002203F6" w:rsidRDefault="002A3C66" w:rsidP="002A3C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D3A766" w14:textId="77777777" w:rsidR="002A3C66" w:rsidRPr="002203F6" w:rsidRDefault="002A3C66" w:rsidP="002A3C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C9E2F4" w14:textId="77777777" w:rsidR="002A3C66" w:rsidRPr="002203F6" w:rsidRDefault="002A3C66" w:rsidP="002A3C66">
            <w:pPr>
              <w:jc w:val="both"/>
              <w:rPr>
                <w:sz w:val="22"/>
                <w:szCs w:val="22"/>
              </w:rPr>
            </w:pPr>
          </w:p>
        </w:tc>
      </w:tr>
      <w:tr w:rsidR="002A3C66" w:rsidRPr="002203F6" w14:paraId="342F9E4D" w14:textId="77777777" w:rsidTr="00DB38E0">
        <w:tc>
          <w:tcPr>
            <w:tcW w:w="2942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1D3ACA15" w14:textId="64FFAAB2" w:rsidR="002A3C66" w:rsidRPr="002203F6" w:rsidRDefault="002A3C66" w:rsidP="002A3C66">
            <w:pPr>
              <w:jc w:val="center"/>
              <w:rPr>
                <w:i/>
                <w:iCs/>
                <w:sz w:val="22"/>
                <w:szCs w:val="22"/>
              </w:rPr>
            </w:pPr>
            <w:r w:rsidRPr="002203F6">
              <w:rPr>
                <w:i/>
                <w:iCs/>
                <w:sz w:val="22"/>
                <w:szCs w:val="22"/>
              </w:rPr>
              <w:t>Nombre (s)</w:t>
            </w:r>
          </w:p>
        </w:tc>
        <w:tc>
          <w:tcPr>
            <w:tcW w:w="294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73675A92" w14:textId="1452BCE2" w:rsidR="002A3C66" w:rsidRPr="002203F6" w:rsidRDefault="002A3C66" w:rsidP="002A3C66">
            <w:pPr>
              <w:jc w:val="center"/>
              <w:rPr>
                <w:i/>
                <w:iCs/>
                <w:sz w:val="22"/>
                <w:szCs w:val="22"/>
              </w:rPr>
            </w:pPr>
            <w:r w:rsidRPr="002203F6">
              <w:rPr>
                <w:i/>
                <w:iCs/>
                <w:sz w:val="22"/>
                <w:szCs w:val="22"/>
              </w:rPr>
              <w:t>Apellido Paterno</w:t>
            </w:r>
          </w:p>
        </w:tc>
        <w:tc>
          <w:tcPr>
            <w:tcW w:w="294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5F0A9629" w14:textId="45FAC8D5" w:rsidR="002A3C66" w:rsidRPr="002203F6" w:rsidRDefault="002A3C66" w:rsidP="002A3C66">
            <w:pPr>
              <w:jc w:val="center"/>
              <w:rPr>
                <w:i/>
                <w:iCs/>
                <w:sz w:val="22"/>
                <w:szCs w:val="22"/>
              </w:rPr>
            </w:pPr>
            <w:r w:rsidRPr="002203F6">
              <w:rPr>
                <w:i/>
                <w:iCs/>
                <w:sz w:val="22"/>
                <w:szCs w:val="22"/>
              </w:rPr>
              <w:t>Apellido Materno</w:t>
            </w:r>
          </w:p>
        </w:tc>
      </w:tr>
    </w:tbl>
    <w:p w14:paraId="6B9675B3" w14:textId="77777777" w:rsidR="00C84A5E" w:rsidRDefault="00C84A5E" w:rsidP="00C15CA0">
      <w:pPr>
        <w:spacing w:after="0"/>
        <w:jc w:val="both"/>
        <w:rPr>
          <w:b/>
          <w:bCs/>
          <w:sz w:val="22"/>
          <w:szCs w:val="22"/>
        </w:rPr>
      </w:pPr>
    </w:p>
    <w:p w14:paraId="1D10E53A" w14:textId="0250AA00" w:rsidR="00282804" w:rsidRDefault="00282804" w:rsidP="00C15CA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umento oficial con el que acredita su</w:t>
      </w:r>
      <w:r w:rsidR="00065A16">
        <w:rPr>
          <w:b/>
          <w:bCs/>
          <w:sz w:val="22"/>
          <w:szCs w:val="22"/>
        </w:rPr>
        <w:t xml:space="preserve"> identidad: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8266"/>
      </w:tblGrid>
      <w:tr w:rsidR="00065A16" w:rsidRPr="002203F6" w14:paraId="0E8DDCDE" w14:textId="77777777" w:rsidTr="006F32C3">
        <w:sdt>
          <w:sdtPr>
            <w:rPr>
              <w:sz w:val="22"/>
              <w:szCs w:val="22"/>
            </w:rPr>
            <w:id w:val="-136860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020625F5" w14:textId="77777777" w:rsidR="00065A16" w:rsidRPr="002203F6" w:rsidRDefault="00065A16" w:rsidP="006F32C3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40EAE632" w14:textId="00829BD0" w:rsidR="00065A16" w:rsidRPr="002203F6" w:rsidRDefault="00931B19" w:rsidP="006F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encial INE</w:t>
            </w:r>
          </w:p>
        </w:tc>
      </w:tr>
      <w:tr w:rsidR="00065A16" w:rsidRPr="002203F6" w14:paraId="45894577" w14:textId="77777777" w:rsidTr="006F32C3">
        <w:sdt>
          <w:sdtPr>
            <w:rPr>
              <w:sz w:val="22"/>
              <w:szCs w:val="22"/>
            </w:rPr>
            <w:id w:val="-853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35EECD0" w14:textId="77777777" w:rsidR="00065A16" w:rsidRPr="002203F6" w:rsidRDefault="00065A16" w:rsidP="006F32C3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1BAFE24C" w14:textId="3D253F48" w:rsidR="00065A16" w:rsidRPr="002203F6" w:rsidRDefault="00931B19" w:rsidP="006F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porte</w:t>
            </w:r>
          </w:p>
        </w:tc>
      </w:tr>
      <w:tr w:rsidR="00065A16" w:rsidRPr="002203F6" w14:paraId="5E6B982E" w14:textId="77777777" w:rsidTr="006F32C3">
        <w:sdt>
          <w:sdtPr>
            <w:rPr>
              <w:sz w:val="22"/>
              <w:szCs w:val="22"/>
            </w:rPr>
            <w:id w:val="151634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E3AC77D" w14:textId="77777777" w:rsidR="00065A16" w:rsidRPr="002203F6" w:rsidRDefault="00065A16" w:rsidP="006F32C3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7003D768" w14:textId="41C77597" w:rsidR="00065A16" w:rsidRPr="002203F6" w:rsidRDefault="00931B19" w:rsidP="006F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illa del Servicio Militar Nacional</w:t>
            </w:r>
          </w:p>
        </w:tc>
      </w:tr>
      <w:tr w:rsidR="00065A16" w:rsidRPr="002203F6" w14:paraId="3C94DD68" w14:textId="77777777" w:rsidTr="006F32C3">
        <w:sdt>
          <w:sdtPr>
            <w:rPr>
              <w:sz w:val="22"/>
              <w:szCs w:val="22"/>
            </w:rPr>
            <w:id w:val="4919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60BA1006" w14:textId="77777777" w:rsidR="00065A16" w:rsidRPr="002203F6" w:rsidRDefault="00065A16" w:rsidP="006F32C3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5D05A4EC" w14:textId="2554C21B" w:rsidR="00065A16" w:rsidRPr="002203F6" w:rsidRDefault="00931B19" w:rsidP="006F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édula Profesional</w:t>
            </w:r>
          </w:p>
        </w:tc>
      </w:tr>
      <w:tr w:rsidR="00065A16" w:rsidRPr="002203F6" w14:paraId="033B9DBC" w14:textId="77777777" w:rsidTr="006F32C3">
        <w:sdt>
          <w:sdtPr>
            <w:rPr>
              <w:sz w:val="22"/>
              <w:szCs w:val="22"/>
            </w:rPr>
            <w:id w:val="69966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5FEB94C" w14:textId="77777777" w:rsidR="00065A16" w:rsidRPr="002203F6" w:rsidRDefault="00065A16" w:rsidP="006F32C3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08175C46" w14:textId="218C6AB7" w:rsidR="00065A16" w:rsidRPr="002203F6" w:rsidRDefault="00931B19" w:rsidP="006F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cia de Residencia</w:t>
            </w:r>
          </w:p>
        </w:tc>
      </w:tr>
      <w:tr w:rsidR="00065A16" w:rsidRPr="002203F6" w14:paraId="506C155D" w14:textId="77777777" w:rsidTr="006F32C3">
        <w:sdt>
          <w:sdtPr>
            <w:rPr>
              <w:sz w:val="22"/>
              <w:szCs w:val="22"/>
            </w:rPr>
            <w:id w:val="-35858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11EE088" w14:textId="77777777" w:rsidR="00065A16" w:rsidRPr="002203F6" w:rsidRDefault="00065A16" w:rsidP="006F32C3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389893D5" w14:textId="413443CB" w:rsidR="00065A16" w:rsidRPr="002203F6" w:rsidRDefault="00931B19" w:rsidP="006F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o, espe</w:t>
            </w:r>
            <w:r w:rsidR="00C84A5E">
              <w:rPr>
                <w:sz w:val="22"/>
                <w:szCs w:val="22"/>
              </w:rPr>
              <w:t xml:space="preserve">cifique: </w:t>
            </w:r>
          </w:p>
        </w:tc>
      </w:tr>
    </w:tbl>
    <w:p w14:paraId="2E01CFD7" w14:textId="77777777" w:rsidR="00C84A5E" w:rsidRDefault="00C84A5E" w:rsidP="00C15CA0">
      <w:pPr>
        <w:spacing w:after="0"/>
        <w:jc w:val="both"/>
        <w:rPr>
          <w:b/>
          <w:bCs/>
          <w:sz w:val="22"/>
          <w:szCs w:val="22"/>
        </w:rPr>
      </w:pPr>
    </w:p>
    <w:p w14:paraId="57281C1B" w14:textId="14CA3FE4" w:rsidR="00DB38E0" w:rsidRPr="002203F6" w:rsidRDefault="00DB38E0" w:rsidP="00C15CA0">
      <w:pPr>
        <w:spacing w:after="0"/>
        <w:jc w:val="both"/>
        <w:rPr>
          <w:b/>
          <w:bCs/>
          <w:sz w:val="22"/>
          <w:szCs w:val="22"/>
        </w:rPr>
      </w:pPr>
      <w:r w:rsidRPr="002203F6">
        <w:rPr>
          <w:b/>
          <w:bCs/>
          <w:sz w:val="22"/>
          <w:szCs w:val="22"/>
        </w:rPr>
        <w:t xml:space="preserve">Nombre del Representante Legal del Titular de los Datos Personales </w:t>
      </w:r>
      <w:r w:rsidRPr="002203F6">
        <w:rPr>
          <w:b/>
          <w:bCs/>
          <w:i/>
          <w:iCs/>
          <w:sz w:val="22"/>
          <w:szCs w:val="22"/>
        </w:rPr>
        <w:t>(si aplic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B38E0" w:rsidRPr="002203F6" w14:paraId="1B584F2A" w14:textId="77777777" w:rsidTr="0011304C">
        <w:tc>
          <w:tcPr>
            <w:tcW w:w="29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CB0A01" w14:textId="77777777" w:rsidR="00DB38E0" w:rsidRPr="002203F6" w:rsidRDefault="00DB38E0" w:rsidP="001130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04BAC2B" w14:textId="77777777" w:rsidR="00DB38E0" w:rsidRPr="002203F6" w:rsidRDefault="00DB38E0" w:rsidP="001130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218C55D" w14:textId="77777777" w:rsidR="00DB38E0" w:rsidRPr="002203F6" w:rsidRDefault="00DB38E0" w:rsidP="0011304C">
            <w:pPr>
              <w:jc w:val="both"/>
              <w:rPr>
                <w:sz w:val="22"/>
                <w:szCs w:val="22"/>
              </w:rPr>
            </w:pPr>
          </w:p>
        </w:tc>
      </w:tr>
      <w:tr w:rsidR="00DB38E0" w:rsidRPr="002203F6" w14:paraId="2DCBF3DE" w14:textId="77777777" w:rsidTr="0011304C">
        <w:tc>
          <w:tcPr>
            <w:tcW w:w="2942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25E1B196" w14:textId="77777777" w:rsidR="00DB38E0" w:rsidRPr="002203F6" w:rsidRDefault="00DB38E0" w:rsidP="0011304C">
            <w:pPr>
              <w:jc w:val="center"/>
              <w:rPr>
                <w:i/>
                <w:iCs/>
                <w:sz w:val="22"/>
                <w:szCs w:val="22"/>
              </w:rPr>
            </w:pPr>
            <w:r w:rsidRPr="002203F6">
              <w:rPr>
                <w:i/>
                <w:iCs/>
                <w:sz w:val="22"/>
                <w:szCs w:val="22"/>
              </w:rPr>
              <w:t>Nombre (s)</w:t>
            </w:r>
          </w:p>
        </w:tc>
        <w:tc>
          <w:tcPr>
            <w:tcW w:w="294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5E668B3A" w14:textId="77777777" w:rsidR="00DB38E0" w:rsidRPr="002203F6" w:rsidRDefault="00DB38E0" w:rsidP="0011304C">
            <w:pPr>
              <w:jc w:val="center"/>
              <w:rPr>
                <w:i/>
                <w:iCs/>
                <w:sz w:val="22"/>
                <w:szCs w:val="22"/>
              </w:rPr>
            </w:pPr>
            <w:r w:rsidRPr="002203F6">
              <w:rPr>
                <w:i/>
                <w:iCs/>
                <w:sz w:val="22"/>
                <w:szCs w:val="22"/>
              </w:rPr>
              <w:t>Apellido Paterno</w:t>
            </w:r>
          </w:p>
        </w:tc>
        <w:tc>
          <w:tcPr>
            <w:tcW w:w="294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1EF811B4" w14:textId="77777777" w:rsidR="00DB38E0" w:rsidRPr="002203F6" w:rsidRDefault="00DB38E0" w:rsidP="0011304C">
            <w:pPr>
              <w:jc w:val="center"/>
              <w:rPr>
                <w:i/>
                <w:iCs/>
                <w:sz w:val="22"/>
                <w:szCs w:val="22"/>
              </w:rPr>
            </w:pPr>
            <w:r w:rsidRPr="002203F6">
              <w:rPr>
                <w:i/>
                <w:iCs/>
                <w:sz w:val="22"/>
                <w:szCs w:val="22"/>
              </w:rPr>
              <w:t>Apellido Materno</w:t>
            </w:r>
          </w:p>
        </w:tc>
      </w:tr>
    </w:tbl>
    <w:p w14:paraId="62D09B43" w14:textId="77777777" w:rsidR="0025773C" w:rsidRDefault="0025773C" w:rsidP="00C15CA0">
      <w:pPr>
        <w:spacing w:after="0"/>
        <w:jc w:val="both"/>
        <w:rPr>
          <w:sz w:val="22"/>
          <w:szCs w:val="22"/>
        </w:rPr>
      </w:pPr>
    </w:p>
    <w:p w14:paraId="12E99782" w14:textId="72BFB459" w:rsidR="0025773C" w:rsidRDefault="0025773C" w:rsidP="00C15CA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umento con el que acredita la representación: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8266"/>
      </w:tblGrid>
      <w:tr w:rsidR="0025773C" w:rsidRPr="002203F6" w14:paraId="47377A36" w14:textId="77777777" w:rsidTr="00C15CA0">
        <w:sdt>
          <w:sdtPr>
            <w:rPr>
              <w:sz w:val="22"/>
              <w:szCs w:val="22"/>
            </w:rPr>
            <w:id w:val="-27255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6661817" w14:textId="77777777" w:rsidR="0025773C" w:rsidRPr="002203F6" w:rsidRDefault="0025773C" w:rsidP="006F32C3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35B6F73C" w14:textId="1DC2B9D4" w:rsidR="0025773C" w:rsidRPr="002203F6" w:rsidRDefault="00DB0786" w:rsidP="006F32C3">
            <w:pPr>
              <w:jc w:val="both"/>
              <w:rPr>
                <w:sz w:val="22"/>
                <w:szCs w:val="22"/>
              </w:rPr>
            </w:pPr>
            <w:r w:rsidRPr="00161DF3">
              <w:rPr>
                <w:sz w:val="22"/>
                <w:szCs w:val="22"/>
              </w:rPr>
              <w:t>Instrumento público en el que conste la representación</w:t>
            </w:r>
          </w:p>
        </w:tc>
      </w:tr>
      <w:tr w:rsidR="0025773C" w:rsidRPr="002203F6" w14:paraId="71FD4EAE" w14:textId="77777777" w:rsidTr="00C15CA0">
        <w:sdt>
          <w:sdtPr>
            <w:rPr>
              <w:sz w:val="22"/>
              <w:szCs w:val="22"/>
            </w:rPr>
            <w:id w:val="-150682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658330C" w14:textId="77777777" w:rsidR="0025773C" w:rsidRPr="002203F6" w:rsidRDefault="0025773C" w:rsidP="006F32C3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70AB2D7F" w14:textId="21A243D9" w:rsidR="0025773C" w:rsidRPr="002203F6" w:rsidRDefault="007E567F" w:rsidP="006F32C3">
            <w:pPr>
              <w:jc w:val="both"/>
              <w:rPr>
                <w:sz w:val="22"/>
                <w:szCs w:val="22"/>
              </w:rPr>
            </w:pPr>
            <w:r w:rsidRPr="00161DF3">
              <w:rPr>
                <w:sz w:val="22"/>
                <w:szCs w:val="22"/>
              </w:rPr>
              <w:t>Carta Poder Firmada ante dos testigos</w:t>
            </w:r>
          </w:p>
        </w:tc>
      </w:tr>
      <w:tr w:rsidR="0025773C" w:rsidRPr="002203F6" w14:paraId="7A36CB76" w14:textId="77777777" w:rsidTr="00C15CA0">
        <w:sdt>
          <w:sdtPr>
            <w:rPr>
              <w:sz w:val="22"/>
              <w:szCs w:val="22"/>
            </w:rPr>
            <w:id w:val="154925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DC058A2" w14:textId="77777777" w:rsidR="0025773C" w:rsidRPr="002203F6" w:rsidRDefault="0025773C" w:rsidP="006F32C3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7714F638" w14:textId="70624C92" w:rsidR="0025773C" w:rsidRPr="002203F6" w:rsidRDefault="00C15CA0" w:rsidP="00C15CA0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C15CA0">
              <w:rPr>
                <w:sz w:val="22"/>
                <w:szCs w:val="22"/>
              </w:rPr>
              <w:t>Declaración en comparecencia del “Titular”.</w:t>
            </w:r>
          </w:p>
        </w:tc>
      </w:tr>
    </w:tbl>
    <w:p w14:paraId="75974237" w14:textId="77777777" w:rsidR="00C15CA0" w:rsidRDefault="00C15CA0" w:rsidP="00C15CA0">
      <w:pPr>
        <w:spacing w:after="0"/>
        <w:jc w:val="both"/>
        <w:rPr>
          <w:b/>
          <w:bCs/>
          <w:sz w:val="22"/>
          <w:szCs w:val="22"/>
        </w:rPr>
      </w:pPr>
    </w:p>
    <w:p w14:paraId="0271CF9B" w14:textId="192683B4" w:rsidR="002A3C66" w:rsidRPr="002203F6" w:rsidRDefault="002A3C66" w:rsidP="00C15CA0">
      <w:pPr>
        <w:spacing w:after="0"/>
        <w:jc w:val="both"/>
        <w:rPr>
          <w:b/>
          <w:bCs/>
          <w:sz w:val="22"/>
          <w:szCs w:val="22"/>
        </w:rPr>
      </w:pPr>
      <w:r w:rsidRPr="002203F6">
        <w:rPr>
          <w:b/>
          <w:bCs/>
          <w:sz w:val="22"/>
          <w:szCs w:val="22"/>
        </w:rPr>
        <w:t>Domicilio del Titular de los 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97"/>
        <w:gridCol w:w="2346"/>
        <w:gridCol w:w="1056"/>
        <w:gridCol w:w="1887"/>
      </w:tblGrid>
      <w:tr w:rsidR="002A3C66" w:rsidRPr="002203F6" w14:paraId="54B1166C" w14:textId="77777777" w:rsidTr="00912E0E">
        <w:tc>
          <w:tcPr>
            <w:tcW w:w="35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61B111B" w14:textId="77777777" w:rsidR="002A3C66" w:rsidRPr="002203F6" w:rsidRDefault="002A3C66" w:rsidP="001130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6C2502" w14:textId="77777777" w:rsidR="002A3C66" w:rsidRPr="002203F6" w:rsidRDefault="002A3C66" w:rsidP="001130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D47C4B" w14:textId="77777777" w:rsidR="002A3C66" w:rsidRPr="002203F6" w:rsidRDefault="002A3C66" w:rsidP="0011304C">
            <w:pPr>
              <w:jc w:val="both"/>
              <w:rPr>
                <w:sz w:val="22"/>
                <w:szCs w:val="22"/>
              </w:rPr>
            </w:pPr>
          </w:p>
        </w:tc>
      </w:tr>
      <w:tr w:rsidR="002A3C66" w:rsidRPr="002203F6" w14:paraId="27A1A04D" w14:textId="77777777" w:rsidTr="002203F6">
        <w:tc>
          <w:tcPr>
            <w:tcW w:w="294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28B60A86" w14:textId="7123CB37" w:rsidR="002A3C66" w:rsidRPr="002203F6" w:rsidRDefault="002A3C66" w:rsidP="0011304C">
            <w:pPr>
              <w:jc w:val="center"/>
              <w:rPr>
                <w:i/>
                <w:iCs/>
                <w:sz w:val="22"/>
                <w:szCs w:val="22"/>
              </w:rPr>
            </w:pPr>
            <w:r w:rsidRPr="002203F6">
              <w:rPr>
                <w:i/>
                <w:iCs/>
                <w:sz w:val="22"/>
                <w:szCs w:val="22"/>
              </w:rPr>
              <w:t>Calle, número exterior, número interior</w:t>
            </w:r>
          </w:p>
        </w:tc>
        <w:tc>
          <w:tcPr>
            <w:tcW w:w="294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6ABE6F9F" w14:textId="133E61B9" w:rsidR="002A3C66" w:rsidRPr="002203F6" w:rsidRDefault="00912E0E" w:rsidP="0011304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   </w:t>
            </w:r>
            <w:r w:rsidR="002A3C66" w:rsidRPr="002203F6">
              <w:rPr>
                <w:i/>
                <w:iCs/>
                <w:sz w:val="22"/>
                <w:szCs w:val="22"/>
              </w:rPr>
              <w:t>Colonia</w:t>
            </w:r>
          </w:p>
        </w:tc>
        <w:tc>
          <w:tcPr>
            <w:tcW w:w="294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26CD28C4" w14:textId="78571234" w:rsidR="002A3C66" w:rsidRPr="002203F6" w:rsidRDefault="00912E0E" w:rsidP="0011304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</w:t>
            </w:r>
            <w:r w:rsidR="002A3C66" w:rsidRPr="002203F6">
              <w:rPr>
                <w:i/>
                <w:iCs/>
                <w:sz w:val="22"/>
                <w:szCs w:val="22"/>
              </w:rPr>
              <w:t>Código Postal</w:t>
            </w:r>
          </w:p>
        </w:tc>
      </w:tr>
      <w:tr w:rsidR="002A3C66" w:rsidRPr="002203F6" w14:paraId="6E5EB16D" w14:textId="77777777" w:rsidTr="002203F6">
        <w:tc>
          <w:tcPr>
            <w:tcW w:w="29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E8F6D2E" w14:textId="77777777" w:rsidR="002A3C66" w:rsidRPr="002203F6" w:rsidRDefault="002A3C66" w:rsidP="0011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5C7B4A" w14:textId="77777777" w:rsidR="002A3C66" w:rsidRPr="002203F6" w:rsidRDefault="002A3C66" w:rsidP="00113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F2B034" w14:textId="7631607B" w:rsidR="002A3C66" w:rsidRPr="002203F6" w:rsidRDefault="004C3326" w:rsidP="002203F6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F4F36AF" wp14:editId="5FCDDA45">
                  <wp:extent cx="153681" cy="153681"/>
                  <wp:effectExtent l="0" t="0" r="0" b="0"/>
                  <wp:docPr id="878758514" name="Gráfico 1" descr="Auricul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758514" name="Gráfico 878758514" descr="Auricular con relleno sólid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4" cy="15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C66" w:rsidRPr="002203F6" w14:paraId="44672BF2" w14:textId="77777777" w:rsidTr="002203F6">
        <w:trPr>
          <w:trHeight w:val="160"/>
        </w:trPr>
        <w:tc>
          <w:tcPr>
            <w:tcW w:w="2942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48985485" w14:textId="1CBEE149" w:rsidR="002A3C66" w:rsidRPr="002203F6" w:rsidRDefault="002A3C66" w:rsidP="0011304C">
            <w:pPr>
              <w:jc w:val="center"/>
              <w:rPr>
                <w:i/>
                <w:iCs/>
                <w:sz w:val="22"/>
                <w:szCs w:val="22"/>
              </w:rPr>
            </w:pPr>
            <w:r w:rsidRPr="002203F6">
              <w:rPr>
                <w:i/>
                <w:iCs/>
                <w:sz w:val="22"/>
                <w:szCs w:val="22"/>
              </w:rPr>
              <w:t>Delegación o Alcaldía</w:t>
            </w:r>
          </w:p>
        </w:tc>
        <w:tc>
          <w:tcPr>
            <w:tcW w:w="2943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16EF42CB" w14:textId="5FA00CB0" w:rsidR="002A3C66" w:rsidRPr="002203F6" w:rsidRDefault="002A3C66" w:rsidP="0011304C">
            <w:pPr>
              <w:jc w:val="center"/>
              <w:rPr>
                <w:i/>
                <w:iCs/>
                <w:sz w:val="22"/>
                <w:szCs w:val="22"/>
              </w:rPr>
            </w:pPr>
            <w:r w:rsidRPr="002203F6">
              <w:rPr>
                <w:i/>
                <w:iCs/>
                <w:sz w:val="22"/>
                <w:szCs w:val="22"/>
              </w:rPr>
              <w:t>Estado</w:t>
            </w:r>
          </w:p>
        </w:tc>
        <w:tc>
          <w:tcPr>
            <w:tcW w:w="2943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73E21C5E" w14:textId="6E97C3C3" w:rsidR="002A3C66" w:rsidRPr="002203F6" w:rsidRDefault="002A3C66" w:rsidP="0011304C">
            <w:pPr>
              <w:jc w:val="center"/>
              <w:rPr>
                <w:i/>
                <w:iCs/>
                <w:sz w:val="22"/>
                <w:szCs w:val="22"/>
              </w:rPr>
            </w:pPr>
            <w:r w:rsidRPr="002203F6">
              <w:rPr>
                <w:i/>
                <w:iCs/>
                <w:sz w:val="22"/>
                <w:szCs w:val="22"/>
              </w:rPr>
              <w:t>Teléfono</w:t>
            </w:r>
          </w:p>
        </w:tc>
      </w:tr>
    </w:tbl>
    <w:p w14:paraId="0C3DC2FE" w14:textId="77777777" w:rsidR="002A3C66" w:rsidRPr="002203F6" w:rsidRDefault="002A3C66" w:rsidP="00C15CA0">
      <w:pPr>
        <w:spacing w:after="0"/>
        <w:jc w:val="both"/>
        <w:rPr>
          <w:sz w:val="22"/>
          <w:szCs w:val="22"/>
        </w:rPr>
      </w:pPr>
    </w:p>
    <w:p w14:paraId="77E9E96A" w14:textId="56643419" w:rsidR="002A3C66" w:rsidRPr="002203F6" w:rsidRDefault="002A3C66" w:rsidP="00C15CA0">
      <w:pPr>
        <w:spacing w:after="0"/>
        <w:rPr>
          <w:b/>
          <w:bCs/>
          <w:sz w:val="22"/>
          <w:szCs w:val="22"/>
        </w:rPr>
      </w:pPr>
      <w:r w:rsidRPr="002203F6">
        <w:rPr>
          <w:b/>
          <w:bCs/>
          <w:sz w:val="22"/>
          <w:szCs w:val="22"/>
        </w:rPr>
        <w:t>Marque con una “X” la casilla de la opción que desea ejecutar: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8266"/>
      </w:tblGrid>
      <w:tr w:rsidR="002A3C66" w:rsidRPr="002203F6" w14:paraId="48375236" w14:textId="77777777" w:rsidTr="002203F6">
        <w:sdt>
          <w:sdtPr>
            <w:rPr>
              <w:sz w:val="22"/>
              <w:szCs w:val="22"/>
            </w:rPr>
            <w:id w:val="9192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3F232E4" w14:textId="42BF0E4A" w:rsidR="002A3C66" w:rsidRPr="002203F6" w:rsidRDefault="002203F6" w:rsidP="002203F6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1D971618" w14:textId="0483AC5B" w:rsidR="002A3C66" w:rsidRPr="002203F6" w:rsidRDefault="002A3C66" w:rsidP="002203F6">
            <w:pPr>
              <w:jc w:val="both"/>
              <w:rPr>
                <w:sz w:val="22"/>
                <w:szCs w:val="22"/>
              </w:rPr>
            </w:pPr>
            <w:r w:rsidRPr="002203F6">
              <w:rPr>
                <w:sz w:val="22"/>
                <w:szCs w:val="22"/>
              </w:rPr>
              <w:t xml:space="preserve">Ejercer el Derecho de </w:t>
            </w:r>
            <w:r w:rsidRPr="002203F6">
              <w:rPr>
                <w:b/>
                <w:bCs/>
                <w:sz w:val="22"/>
                <w:szCs w:val="22"/>
              </w:rPr>
              <w:t>Acceso</w:t>
            </w:r>
            <w:r w:rsidRPr="002203F6">
              <w:rPr>
                <w:sz w:val="22"/>
                <w:szCs w:val="22"/>
              </w:rPr>
              <w:t xml:space="preserve"> a sus datos personales.</w:t>
            </w:r>
          </w:p>
        </w:tc>
      </w:tr>
      <w:tr w:rsidR="002A3C66" w:rsidRPr="002203F6" w14:paraId="51544446" w14:textId="77777777" w:rsidTr="002203F6">
        <w:sdt>
          <w:sdtPr>
            <w:rPr>
              <w:sz w:val="22"/>
              <w:szCs w:val="22"/>
            </w:rPr>
            <w:id w:val="-23963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0D59C400" w14:textId="38DE25E0" w:rsidR="002A3C66" w:rsidRPr="002203F6" w:rsidRDefault="002203F6" w:rsidP="002203F6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47C0FA6F" w14:textId="1BC66B89" w:rsidR="002A3C66" w:rsidRPr="002203F6" w:rsidRDefault="002A3C66" w:rsidP="002203F6">
            <w:pPr>
              <w:jc w:val="both"/>
              <w:rPr>
                <w:sz w:val="22"/>
                <w:szCs w:val="22"/>
              </w:rPr>
            </w:pPr>
            <w:r w:rsidRPr="002203F6">
              <w:rPr>
                <w:sz w:val="22"/>
                <w:szCs w:val="22"/>
              </w:rPr>
              <w:t xml:space="preserve">Ejercer el Derecho de </w:t>
            </w:r>
            <w:r w:rsidRPr="002203F6">
              <w:rPr>
                <w:b/>
                <w:bCs/>
                <w:sz w:val="22"/>
                <w:szCs w:val="22"/>
              </w:rPr>
              <w:t>Rectificación</w:t>
            </w:r>
            <w:r w:rsidRPr="002203F6">
              <w:rPr>
                <w:sz w:val="22"/>
                <w:szCs w:val="22"/>
              </w:rPr>
              <w:t xml:space="preserve"> de sus datos personales.</w:t>
            </w:r>
          </w:p>
        </w:tc>
      </w:tr>
      <w:tr w:rsidR="002A3C66" w:rsidRPr="002203F6" w14:paraId="7B2837A7" w14:textId="77777777" w:rsidTr="002203F6">
        <w:sdt>
          <w:sdtPr>
            <w:rPr>
              <w:sz w:val="22"/>
              <w:szCs w:val="22"/>
            </w:rPr>
            <w:id w:val="-18992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8CC0401" w14:textId="08B0515A" w:rsidR="002A3C66" w:rsidRPr="002203F6" w:rsidRDefault="002203F6" w:rsidP="002203F6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35C25449" w14:textId="1104EB37" w:rsidR="002A3C66" w:rsidRPr="002203F6" w:rsidRDefault="002A3C66" w:rsidP="002203F6">
            <w:pPr>
              <w:jc w:val="both"/>
              <w:rPr>
                <w:sz w:val="22"/>
                <w:szCs w:val="22"/>
              </w:rPr>
            </w:pPr>
            <w:r w:rsidRPr="002203F6">
              <w:rPr>
                <w:sz w:val="22"/>
                <w:szCs w:val="22"/>
              </w:rPr>
              <w:t xml:space="preserve">Ejercer el Derecho de </w:t>
            </w:r>
            <w:r w:rsidRPr="002203F6">
              <w:rPr>
                <w:b/>
                <w:bCs/>
                <w:sz w:val="22"/>
                <w:szCs w:val="22"/>
              </w:rPr>
              <w:t xml:space="preserve">Cancelación </w:t>
            </w:r>
            <w:r w:rsidRPr="002203F6">
              <w:rPr>
                <w:sz w:val="22"/>
                <w:szCs w:val="22"/>
              </w:rPr>
              <w:t>de sus datos personales en las bases de datos.</w:t>
            </w:r>
          </w:p>
        </w:tc>
      </w:tr>
      <w:tr w:rsidR="002A3C66" w:rsidRPr="002203F6" w14:paraId="39B295D5" w14:textId="77777777" w:rsidTr="002203F6">
        <w:sdt>
          <w:sdtPr>
            <w:rPr>
              <w:sz w:val="22"/>
              <w:szCs w:val="22"/>
            </w:rPr>
            <w:id w:val="-156286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50EBF847" w14:textId="1C43593F" w:rsidR="002A3C66" w:rsidRPr="002203F6" w:rsidRDefault="002203F6" w:rsidP="002203F6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07A0AA51" w14:textId="0F71E662" w:rsidR="002A3C66" w:rsidRPr="002203F6" w:rsidRDefault="002A3C66" w:rsidP="002203F6">
            <w:pPr>
              <w:jc w:val="both"/>
              <w:rPr>
                <w:sz w:val="22"/>
                <w:szCs w:val="22"/>
              </w:rPr>
            </w:pPr>
            <w:r w:rsidRPr="002203F6">
              <w:rPr>
                <w:sz w:val="22"/>
                <w:szCs w:val="22"/>
              </w:rPr>
              <w:t xml:space="preserve">Ejercer el Derecho de </w:t>
            </w:r>
            <w:r w:rsidRPr="002203F6">
              <w:rPr>
                <w:b/>
                <w:bCs/>
                <w:sz w:val="22"/>
                <w:szCs w:val="22"/>
              </w:rPr>
              <w:t>Oposición</w:t>
            </w:r>
            <w:r w:rsidRPr="002203F6">
              <w:rPr>
                <w:sz w:val="22"/>
                <w:szCs w:val="22"/>
              </w:rPr>
              <w:t xml:space="preserve"> de los datos personales.</w:t>
            </w:r>
          </w:p>
        </w:tc>
      </w:tr>
      <w:tr w:rsidR="002A3C66" w:rsidRPr="002203F6" w14:paraId="514AD7CC" w14:textId="77777777" w:rsidTr="002203F6">
        <w:sdt>
          <w:sdtPr>
            <w:rPr>
              <w:sz w:val="22"/>
              <w:szCs w:val="22"/>
            </w:rPr>
            <w:id w:val="147233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32ACCE5" w14:textId="39B20038" w:rsidR="002A3C66" w:rsidRPr="002203F6" w:rsidRDefault="002203F6" w:rsidP="002203F6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6C032FBA" w14:textId="5E902BF0" w:rsidR="002A3C66" w:rsidRPr="002203F6" w:rsidRDefault="002A3C66" w:rsidP="002203F6">
            <w:pPr>
              <w:jc w:val="both"/>
              <w:rPr>
                <w:sz w:val="22"/>
                <w:szCs w:val="22"/>
              </w:rPr>
            </w:pPr>
            <w:r w:rsidRPr="002203F6">
              <w:rPr>
                <w:b/>
                <w:bCs/>
                <w:sz w:val="22"/>
                <w:szCs w:val="22"/>
              </w:rPr>
              <w:t xml:space="preserve">Revocación </w:t>
            </w:r>
            <w:r w:rsidRPr="002203F6">
              <w:rPr>
                <w:sz w:val="22"/>
                <w:szCs w:val="22"/>
              </w:rPr>
              <w:t>de consentimiento para uso de datos personales.</w:t>
            </w:r>
          </w:p>
        </w:tc>
      </w:tr>
      <w:tr w:rsidR="002A3C66" w:rsidRPr="002203F6" w14:paraId="26764A5D" w14:textId="77777777" w:rsidTr="002203F6">
        <w:sdt>
          <w:sdtPr>
            <w:rPr>
              <w:sz w:val="22"/>
              <w:szCs w:val="22"/>
            </w:rPr>
            <w:id w:val="-20248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F45963C" w14:textId="27CCC448" w:rsidR="002A3C66" w:rsidRPr="002203F6" w:rsidRDefault="002203F6" w:rsidP="002203F6">
                <w:pPr>
                  <w:jc w:val="center"/>
                  <w:rPr>
                    <w:sz w:val="22"/>
                    <w:szCs w:val="22"/>
                  </w:rPr>
                </w:pPr>
                <w:r w:rsidRPr="002203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66" w:type="dxa"/>
          </w:tcPr>
          <w:p w14:paraId="6BA14F90" w14:textId="7BCA724F" w:rsidR="002A3C66" w:rsidRPr="002203F6" w:rsidRDefault="002A3C66" w:rsidP="002203F6">
            <w:pPr>
              <w:jc w:val="both"/>
              <w:rPr>
                <w:sz w:val="22"/>
                <w:szCs w:val="22"/>
              </w:rPr>
            </w:pPr>
            <w:r w:rsidRPr="002203F6">
              <w:rPr>
                <w:b/>
                <w:bCs/>
                <w:sz w:val="22"/>
                <w:szCs w:val="22"/>
              </w:rPr>
              <w:t>Negativa del uso</w:t>
            </w:r>
            <w:r w:rsidRPr="002203F6">
              <w:rPr>
                <w:sz w:val="22"/>
                <w:szCs w:val="22"/>
              </w:rPr>
              <w:t xml:space="preserve"> de datos personales para las finalidades secundarias descritas en el Aviso de Privacidad de Medicash S</w:t>
            </w:r>
            <w:r w:rsidR="008F1019">
              <w:rPr>
                <w:sz w:val="22"/>
                <w:szCs w:val="22"/>
              </w:rPr>
              <w:t>.</w:t>
            </w:r>
            <w:r w:rsidRPr="002203F6">
              <w:rPr>
                <w:sz w:val="22"/>
                <w:szCs w:val="22"/>
              </w:rPr>
              <w:t>A</w:t>
            </w:r>
            <w:r w:rsidR="008F1019">
              <w:rPr>
                <w:sz w:val="22"/>
                <w:szCs w:val="22"/>
              </w:rPr>
              <w:t>.</w:t>
            </w:r>
            <w:r w:rsidRPr="002203F6">
              <w:rPr>
                <w:sz w:val="22"/>
                <w:szCs w:val="22"/>
              </w:rPr>
              <w:t>P</w:t>
            </w:r>
            <w:r w:rsidR="008F1019">
              <w:rPr>
                <w:sz w:val="22"/>
                <w:szCs w:val="22"/>
              </w:rPr>
              <w:t>.</w:t>
            </w:r>
            <w:r w:rsidRPr="002203F6">
              <w:rPr>
                <w:sz w:val="22"/>
                <w:szCs w:val="22"/>
              </w:rPr>
              <w:t>I</w:t>
            </w:r>
            <w:r w:rsidR="008F1019">
              <w:rPr>
                <w:sz w:val="22"/>
                <w:szCs w:val="22"/>
              </w:rPr>
              <w:t>.</w:t>
            </w:r>
            <w:r w:rsidRPr="002203F6">
              <w:rPr>
                <w:sz w:val="22"/>
                <w:szCs w:val="22"/>
              </w:rPr>
              <w:t xml:space="preserve"> de C. V.</w:t>
            </w:r>
          </w:p>
        </w:tc>
      </w:tr>
    </w:tbl>
    <w:p w14:paraId="03004E17" w14:textId="77777777" w:rsidR="002A3C66" w:rsidRDefault="002A3C66">
      <w:pPr>
        <w:rPr>
          <w:sz w:val="22"/>
          <w:szCs w:val="22"/>
        </w:rPr>
      </w:pPr>
    </w:p>
    <w:p w14:paraId="55874DE8" w14:textId="77777777" w:rsidR="008E3DB1" w:rsidRDefault="008E3DB1">
      <w:pPr>
        <w:rPr>
          <w:sz w:val="22"/>
          <w:szCs w:val="22"/>
        </w:rPr>
      </w:pPr>
    </w:p>
    <w:p w14:paraId="0C8CDEED" w14:textId="77777777" w:rsidR="008E3DB1" w:rsidRDefault="008E3DB1">
      <w:pPr>
        <w:rPr>
          <w:sz w:val="22"/>
          <w:szCs w:val="22"/>
        </w:rPr>
      </w:pPr>
    </w:p>
    <w:p w14:paraId="6C8BC6B0" w14:textId="5B37B213" w:rsidR="002A3C66" w:rsidRPr="002203F6" w:rsidRDefault="002A3C66" w:rsidP="00B4566D">
      <w:pPr>
        <w:jc w:val="both"/>
        <w:rPr>
          <w:sz w:val="22"/>
          <w:szCs w:val="22"/>
        </w:rPr>
      </w:pPr>
      <w:r w:rsidRPr="002203F6">
        <w:rPr>
          <w:sz w:val="22"/>
          <w:szCs w:val="22"/>
        </w:rPr>
        <w:t xml:space="preserve">A continuación, describa los datos </w:t>
      </w:r>
      <w:r w:rsidR="00B4566D" w:rsidRPr="002203F6">
        <w:rPr>
          <w:sz w:val="22"/>
          <w:szCs w:val="22"/>
        </w:rPr>
        <w:t xml:space="preserve">personales </w:t>
      </w:r>
      <w:r w:rsidRPr="002203F6">
        <w:rPr>
          <w:sz w:val="22"/>
          <w:szCs w:val="22"/>
        </w:rPr>
        <w:t xml:space="preserve">respecto de los que solicita ejercer alguno (s) de sus derechos ARCO. La descripción de los </w:t>
      </w:r>
      <w:r w:rsidR="00B4566D" w:rsidRPr="002203F6">
        <w:rPr>
          <w:sz w:val="22"/>
          <w:szCs w:val="22"/>
        </w:rPr>
        <w:t>datos personales deberá ser clara y preci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566D" w:rsidRPr="002203F6" w14:paraId="423BC35C" w14:textId="77777777" w:rsidTr="00B4566D">
        <w:tc>
          <w:tcPr>
            <w:tcW w:w="8828" w:type="dxa"/>
          </w:tcPr>
          <w:p w14:paraId="7979409F" w14:textId="77777777" w:rsidR="00B4566D" w:rsidRPr="002203F6" w:rsidRDefault="00B4566D" w:rsidP="00B4566D">
            <w:pPr>
              <w:jc w:val="both"/>
              <w:rPr>
                <w:sz w:val="22"/>
                <w:szCs w:val="22"/>
              </w:rPr>
            </w:pPr>
          </w:p>
          <w:p w14:paraId="7038F148" w14:textId="77777777" w:rsidR="00B4566D" w:rsidRDefault="00B4566D" w:rsidP="00B4566D">
            <w:pPr>
              <w:jc w:val="both"/>
              <w:rPr>
                <w:sz w:val="22"/>
                <w:szCs w:val="22"/>
              </w:rPr>
            </w:pPr>
          </w:p>
          <w:p w14:paraId="6C42BAF5" w14:textId="77777777" w:rsidR="00302CA0" w:rsidRPr="002203F6" w:rsidRDefault="00302CA0" w:rsidP="00B4566D">
            <w:pPr>
              <w:jc w:val="both"/>
              <w:rPr>
                <w:sz w:val="22"/>
                <w:szCs w:val="22"/>
              </w:rPr>
            </w:pPr>
          </w:p>
          <w:p w14:paraId="1329B61A" w14:textId="77777777" w:rsidR="00B4566D" w:rsidRPr="002203F6" w:rsidRDefault="00B4566D" w:rsidP="00B4566D">
            <w:pPr>
              <w:jc w:val="both"/>
              <w:rPr>
                <w:sz w:val="22"/>
                <w:szCs w:val="22"/>
              </w:rPr>
            </w:pPr>
          </w:p>
        </w:tc>
      </w:tr>
    </w:tbl>
    <w:p w14:paraId="35210BF4" w14:textId="157ACCD5" w:rsidR="008E3DB1" w:rsidRPr="008E3DB1" w:rsidRDefault="008E3DB1" w:rsidP="00B4566D">
      <w:pPr>
        <w:jc w:val="both"/>
        <w:rPr>
          <w:i/>
          <w:iCs/>
          <w:sz w:val="22"/>
          <w:szCs w:val="22"/>
        </w:rPr>
      </w:pPr>
      <w:r w:rsidRPr="008E3DB1">
        <w:rPr>
          <w:b/>
          <w:bCs/>
          <w:i/>
          <w:iCs/>
          <w:sz w:val="22"/>
          <w:szCs w:val="22"/>
        </w:rPr>
        <w:t>NOTA:</w:t>
      </w:r>
      <w:r w:rsidRPr="008E3DB1">
        <w:rPr>
          <w:i/>
          <w:iCs/>
          <w:sz w:val="22"/>
          <w:szCs w:val="22"/>
        </w:rPr>
        <w:t xml:space="preserve"> Podrá adjuntar a la presente solicitud otros elementos o documentos que faciliten la localización de los datos personales. </w:t>
      </w:r>
    </w:p>
    <w:p w14:paraId="75DE81C6" w14:textId="721C3AEB" w:rsidR="00B4566D" w:rsidRPr="002203F6" w:rsidRDefault="00B4566D" w:rsidP="00B4566D">
      <w:pPr>
        <w:jc w:val="both"/>
        <w:rPr>
          <w:sz w:val="22"/>
          <w:szCs w:val="22"/>
        </w:rPr>
      </w:pPr>
      <w:r w:rsidRPr="002203F6">
        <w:rPr>
          <w:sz w:val="22"/>
          <w:szCs w:val="22"/>
        </w:rPr>
        <w:t>En este acto, autorizo a Medicash S</w:t>
      </w:r>
      <w:r w:rsidR="00431BCE">
        <w:rPr>
          <w:sz w:val="22"/>
          <w:szCs w:val="22"/>
        </w:rPr>
        <w:t>.</w:t>
      </w:r>
      <w:r w:rsidRPr="002203F6">
        <w:rPr>
          <w:sz w:val="22"/>
          <w:szCs w:val="22"/>
        </w:rPr>
        <w:t>A</w:t>
      </w:r>
      <w:r w:rsidR="00431BCE">
        <w:rPr>
          <w:sz w:val="22"/>
          <w:szCs w:val="22"/>
        </w:rPr>
        <w:t>.</w:t>
      </w:r>
      <w:r w:rsidRPr="002203F6">
        <w:rPr>
          <w:sz w:val="22"/>
          <w:szCs w:val="22"/>
        </w:rPr>
        <w:t>P</w:t>
      </w:r>
      <w:r w:rsidR="00431BCE">
        <w:rPr>
          <w:sz w:val="22"/>
          <w:szCs w:val="22"/>
        </w:rPr>
        <w:t>.</w:t>
      </w:r>
      <w:r w:rsidRPr="002203F6">
        <w:rPr>
          <w:sz w:val="22"/>
          <w:szCs w:val="22"/>
        </w:rPr>
        <w:t>I</w:t>
      </w:r>
      <w:r w:rsidR="00431BCE">
        <w:rPr>
          <w:sz w:val="22"/>
          <w:szCs w:val="22"/>
        </w:rPr>
        <w:t xml:space="preserve">. </w:t>
      </w:r>
      <w:r w:rsidRPr="002203F6">
        <w:rPr>
          <w:sz w:val="22"/>
          <w:szCs w:val="22"/>
        </w:rPr>
        <w:t>de C. V. a realizar las notificaciones de procedencia o improcedencia de su solicitud o de cualquier otra información relacionada con el presente formato a través del siguiente correo electrónico:</w:t>
      </w:r>
    </w:p>
    <w:sdt>
      <w:sdtPr>
        <w:rPr>
          <w:sz w:val="22"/>
          <w:szCs w:val="22"/>
        </w:rPr>
        <w:alias w:val="Correo electrónico del Titular de Datos Personales"/>
        <w:tag w:val="Correo electrónico del Titular de Datos Personales"/>
        <w:id w:val="-601257039"/>
        <w:placeholder>
          <w:docPart w:val="DefaultPlaceholder_-1854013440"/>
        </w:placeholder>
        <w:showingPlcHdr/>
      </w:sdtPr>
      <w:sdtContent>
        <w:p w14:paraId="39C17B6B" w14:textId="30313AD1" w:rsidR="00B4566D" w:rsidRPr="002203F6" w:rsidRDefault="002203F6" w:rsidP="002203F6">
          <w:pPr>
            <w:jc w:val="center"/>
            <w:rPr>
              <w:sz w:val="22"/>
              <w:szCs w:val="22"/>
            </w:rPr>
          </w:pPr>
          <w:r w:rsidRPr="002203F6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sdtContent>
    </w:sdt>
    <w:p w14:paraId="3B464FDC" w14:textId="5B3F6511" w:rsidR="002203F6" w:rsidRPr="002203F6" w:rsidRDefault="002203F6" w:rsidP="00B4566D">
      <w:pPr>
        <w:jc w:val="both"/>
        <w:rPr>
          <w:b/>
          <w:bCs/>
          <w:sz w:val="22"/>
          <w:szCs w:val="22"/>
        </w:rPr>
      </w:pPr>
      <w:r w:rsidRPr="002203F6">
        <w:rPr>
          <w:b/>
          <w:bCs/>
          <w:sz w:val="22"/>
          <w:szCs w:val="22"/>
        </w:rPr>
        <w:t>Procedimientos Adicionales:</w:t>
      </w:r>
    </w:p>
    <w:p w14:paraId="193EF1E7" w14:textId="5FEADF15" w:rsidR="00B4566D" w:rsidRPr="002203F6" w:rsidRDefault="00B4566D" w:rsidP="00B4566D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203F6">
        <w:rPr>
          <w:sz w:val="22"/>
          <w:szCs w:val="22"/>
        </w:rPr>
        <w:t>En el caso de solicitudes de RECTIFICACIÓN, deberá indicar las modificaciones a realizarse y aportar la documentación que sustente su petición.</w:t>
      </w:r>
    </w:p>
    <w:p w14:paraId="695B4A2A" w14:textId="328EFE62" w:rsidR="00B4566D" w:rsidRPr="002203F6" w:rsidRDefault="00B4566D" w:rsidP="00B4566D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203F6">
        <w:rPr>
          <w:sz w:val="22"/>
          <w:szCs w:val="22"/>
        </w:rPr>
        <w:t xml:space="preserve">En caso de que la información que nos proporcione sea insuficiente o errónea, dentro de los siguientes 10 días hábiles, podremos comunicarnos con usted a través del correo electrónico proporcionado en este formato para corregirla o solicitar una ampliación de </w:t>
      </w:r>
      <w:proofErr w:type="gramStart"/>
      <w:r w:rsidRPr="002203F6">
        <w:rPr>
          <w:sz w:val="22"/>
          <w:szCs w:val="22"/>
        </w:rPr>
        <w:t>la misma</w:t>
      </w:r>
      <w:proofErr w:type="gramEnd"/>
      <w:r w:rsidRPr="002203F6">
        <w:rPr>
          <w:sz w:val="22"/>
          <w:szCs w:val="22"/>
        </w:rPr>
        <w:t>.</w:t>
      </w:r>
    </w:p>
    <w:p w14:paraId="50CFAD41" w14:textId="413A9B19" w:rsidR="00B4566D" w:rsidRPr="002203F6" w:rsidRDefault="00B4566D" w:rsidP="00B4566D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203F6">
        <w:rPr>
          <w:sz w:val="22"/>
          <w:szCs w:val="22"/>
        </w:rPr>
        <w:t xml:space="preserve">Si se presenta el caso mencionado anteriormente, usted tendrá los siguientes </w:t>
      </w:r>
      <w:r w:rsidR="003D7AC2" w:rsidRPr="002203F6">
        <w:rPr>
          <w:sz w:val="22"/>
          <w:szCs w:val="22"/>
        </w:rPr>
        <w:t>10 días hábiles para contestar nuestra solicitud. Si no da respuesta en dicho plazo, se tendrá por no presentada la solicitud correspondiente.</w:t>
      </w:r>
    </w:p>
    <w:p w14:paraId="097ED74A" w14:textId="53E07B8B" w:rsidR="003D7AC2" w:rsidRPr="002203F6" w:rsidRDefault="003D7AC2" w:rsidP="00B4566D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203F6">
        <w:rPr>
          <w:sz w:val="22"/>
          <w:szCs w:val="22"/>
        </w:rPr>
        <w:t>Si la solicitud fue ingresada de manera correcta, Medicash S</w:t>
      </w:r>
      <w:r w:rsidR="00431BCE">
        <w:rPr>
          <w:sz w:val="22"/>
          <w:szCs w:val="22"/>
        </w:rPr>
        <w:t>.</w:t>
      </w:r>
      <w:r w:rsidRPr="002203F6">
        <w:rPr>
          <w:sz w:val="22"/>
          <w:szCs w:val="22"/>
        </w:rPr>
        <w:t>A</w:t>
      </w:r>
      <w:r w:rsidR="00431BCE">
        <w:rPr>
          <w:sz w:val="22"/>
          <w:szCs w:val="22"/>
        </w:rPr>
        <w:t>.</w:t>
      </w:r>
      <w:r w:rsidRPr="002203F6">
        <w:rPr>
          <w:sz w:val="22"/>
          <w:szCs w:val="22"/>
        </w:rPr>
        <w:t>P</w:t>
      </w:r>
      <w:r w:rsidR="00431BCE">
        <w:rPr>
          <w:sz w:val="22"/>
          <w:szCs w:val="22"/>
        </w:rPr>
        <w:t>.</w:t>
      </w:r>
      <w:r w:rsidRPr="002203F6">
        <w:rPr>
          <w:sz w:val="22"/>
          <w:szCs w:val="22"/>
        </w:rPr>
        <w:t>I</w:t>
      </w:r>
      <w:r w:rsidR="00431BCE">
        <w:rPr>
          <w:sz w:val="22"/>
          <w:szCs w:val="22"/>
        </w:rPr>
        <w:t xml:space="preserve">. </w:t>
      </w:r>
      <w:r w:rsidRPr="002203F6">
        <w:rPr>
          <w:sz w:val="22"/>
          <w:szCs w:val="22"/>
        </w:rPr>
        <w:t>de C. V., tendrá 10 días hábiles para comunicarle si el ejercicio del Derecho ARCO que solicitó fue procedente o no.</w:t>
      </w:r>
    </w:p>
    <w:p w14:paraId="38E20D72" w14:textId="1ABDB8D5" w:rsidR="003D7AC2" w:rsidRPr="002203F6" w:rsidRDefault="003D7AC2" w:rsidP="00B4566D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203F6">
        <w:rPr>
          <w:sz w:val="22"/>
          <w:szCs w:val="22"/>
        </w:rPr>
        <w:t xml:space="preserve">La presente solicitud deberá enviarse el correo </w:t>
      </w:r>
      <w:hyperlink r:id="rId10" w:history="1">
        <w:r w:rsidR="00E9241A" w:rsidRPr="00813320">
          <w:rPr>
            <w:rStyle w:val="Hipervnculo"/>
            <w:sz w:val="22"/>
            <w:szCs w:val="22"/>
          </w:rPr>
          <w:t>adeprivacidad@medicash.com.mx</w:t>
        </w:r>
      </w:hyperlink>
      <w:r w:rsidR="00E9241A">
        <w:rPr>
          <w:sz w:val="22"/>
          <w:szCs w:val="22"/>
        </w:rPr>
        <w:t xml:space="preserve"> </w:t>
      </w:r>
      <w:r w:rsidRPr="002203F6">
        <w:rPr>
          <w:sz w:val="22"/>
          <w:szCs w:val="22"/>
        </w:rPr>
        <w:t xml:space="preserve"> con la firma autógrafa del titular y / o representante legal (cuando aplique). Para tal efecto, debe llenarse y posteriormente imprimirse y escanearse.</w:t>
      </w:r>
    </w:p>
    <w:p w14:paraId="167B770F" w14:textId="470710D4" w:rsidR="003D7AC2" w:rsidRPr="002203F6" w:rsidRDefault="003D7AC2" w:rsidP="003D7AC2">
      <w:pPr>
        <w:jc w:val="both"/>
        <w:rPr>
          <w:b/>
          <w:bCs/>
          <w:sz w:val="22"/>
          <w:szCs w:val="22"/>
        </w:rPr>
      </w:pPr>
      <w:r w:rsidRPr="002203F6">
        <w:rPr>
          <w:b/>
          <w:bCs/>
          <w:sz w:val="22"/>
          <w:szCs w:val="22"/>
        </w:rPr>
        <w:t>Ampliación de Plazos</w:t>
      </w:r>
    </w:p>
    <w:p w14:paraId="0793FDD1" w14:textId="03347B8F" w:rsidR="003D7AC2" w:rsidRDefault="003D7AC2" w:rsidP="003D7AC2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203F6">
        <w:rPr>
          <w:sz w:val="22"/>
          <w:szCs w:val="22"/>
        </w:rPr>
        <w:t>Con base en el artículo 3</w:t>
      </w:r>
      <w:r w:rsidR="00A82FAE">
        <w:rPr>
          <w:sz w:val="22"/>
          <w:szCs w:val="22"/>
        </w:rPr>
        <w:t>1</w:t>
      </w:r>
      <w:r w:rsidRPr="002203F6">
        <w:rPr>
          <w:sz w:val="22"/>
          <w:szCs w:val="22"/>
        </w:rPr>
        <w:t xml:space="preserve"> de la Ley Federal de Protección de Datos Personales en Posesión de los Particulares (LFPDPPP), los plazos podrán ser ampliados una sola vez por un periodo igual, siempre y cuando así lo justifiquen las circunstancias del caso. </w:t>
      </w:r>
    </w:p>
    <w:p w14:paraId="4B5F1592" w14:textId="77777777" w:rsidR="004C3326" w:rsidRDefault="004C3326" w:rsidP="004C3326">
      <w:pPr>
        <w:jc w:val="both"/>
        <w:rPr>
          <w:sz w:val="22"/>
          <w:szCs w:val="22"/>
        </w:rPr>
      </w:pPr>
    </w:p>
    <w:p w14:paraId="44ABB2BB" w14:textId="4B6CC563" w:rsidR="00A67EA5" w:rsidRPr="00A67EA5" w:rsidRDefault="00A67EA5" w:rsidP="00A67EA5">
      <w:pPr>
        <w:jc w:val="center"/>
        <w:rPr>
          <w:i/>
          <w:iCs/>
          <w:sz w:val="22"/>
          <w:szCs w:val="22"/>
        </w:rPr>
      </w:pPr>
      <w:r w:rsidRPr="00A67EA5">
        <w:rPr>
          <w:i/>
          <w:iCs/>
          <w:sz w:val="22"/>
          <w:szCs w:val="22"/>
        </w:rPr>
        <w:t>[sigue hoja de firmas]</w:t>
      </w:r>
    </w:p>
    <w:p w14:paraId="03427A88" w14:textId="77777777" w:rsidR="00A67EA5" w:rsidRDefault="00A67EA5" w:rsidP="004C3326">
      <w:pPr>
        <w:jc w:val="both"/>
        <w:rPr>
          <w:sz w:val="22"/>
          <w:szCs w:val="22"/>
        </w:rPr>
      </w:pPr>
    </w:p>
    <w:p w14:paraId="13E32FCB" w14:textId="77777777" w:rsidR="00A67EA5" w:rsidRDefault="00A67EA5" w:rsidP="004C3326">
      <w:pPr>
        <w:jc w:val="both"/>
        <w:rPr>
          <w:sz w:val="22"/>
          <w:szCs w:val="22"/>
        </w:rPr>
      </w:pPr>
    </w:p>
    <w:p w14:paraId="4755B2EC" w14:textId="77777777" w:rsidR="00A67EA5" w:rsidRPr="004C3326" w:rsidRDefault="00A67EA5" w:rsidP="004C332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98"/>
      </w:tblGrid>
      <w:tr w:rsidR="004C3326" w14:paraId="048434E8" w14:textId="77777777" w:rsidTr="004C3326">
        <w:trPr>
          <w:jc w:val="center"/>
        </w:trPr>
        <w:tc>
          <w:tcPr>
            <w:tcW w:w="5998" w:type="dxa"/>
          </w:tcPr>
          <w:p w14:paraId="74E0C63F" w14:textId="77777777" w:rsidR="004C3326" w:rsidRDefault="004C3326" w:rsidP="003D7AC2">
            <w:pPr>
              <w:jc w:val="center"/>
              <w:rPr>
                <w:sz w:val="22"/>
                <w:szCs w:val="22"/>
              </w:rPr>
            </w:pPr>
          </w:p>
          <w:p w14:paraId="352E638E" w14:textId="77777777" w:rsidR="004C3326" w:rsidRDefault="004C3326" w:rsidP="003D7AC2">
            <w:pPr>
              <w:jc w:val="center"/>
              <w:rPr>
                <w:sz w:val="22"/>
                <w:szCs w:val="22"/>
              </w:rPr>
            </w:pPr>
          </w:p>
          <w:p w14:paraId="2F30F719" w14:textId="77777777" w:rsidR="004C3326" w:rsidRDefault="004C3326" w:rsidP="003D7AC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525D56" w14:textId="3D288F51" w:rsidR="003D7AC2" w:rsidRPr="004C3326" w:rsidRDefault="003D7AC2" w:rsidP="003D7AC2">
      <w:pPr>
        <w:jc w:val="center"/>
        <w:rPr>
          <w:b/>
          <w:bCs/>
          <w:sz w:val="22"/>
          <w:szCs w:val="22"/>
        </w:rPr>
      </w:pPr>
      <w:r w:rsidRPr="004C3326">
        <w:rPr>
          <w:b/>
          <w:bCs/>
          <w:sz w:val="22"/>
          <w:szCs w:val="22"/>
        </w:rPr>
        <w:t>Nombre y Firma del Titular</w:t>
      </w:r>
    </w:p>
    <w:p w14:paraId="4EF93FD3" w14:textId="77777777" w:rsidR="003D7AC2" w:rsidRPr="00912E0E" w:rsidRDefault="003D7AC2" w:rsidP="003D7AC2">
      <w:pPr>
        <w:jc w:val="center"/>
        <w:rPr>
          <w:sz w:val="2"/>
          <w:szCs w:val="2"/>
        </w:rPr>
      </w:pPr>
    </w:p>
    <w:tbl>
      <w:tblPr>
        <w:tblStyle w:val="Tablaconcuadrcula"/>
        <w:tblW w:w="0" w:type="auto"/>
        <w:tblInd w:w="14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953"/>
      </w:tblGrid>
      <w:tr w:rsidR="004C3326" w14:paraId="2F8A4A07" w14:textId="77777777" w:rsidTr="00912E0E">
        <w:tc>
          <w:tcPr>
            <w:tcW w:w="5953" w:type="dxa"/>
          </w:tcPr>
          <w:p w14:paraId="689A0A1A" w14:textId="77777777" w:rsidR="004C3326" w:rsidRDefault="004C3326" w:rsidP="003D7AC2">
            <w:pPr>
              <w:jc w:val="center"/>
              <w:rPr>
                <w:sz w:val="22"/>
                <w:szCs w:val="22"/>
              </w:rPr>
            </w:pPr>
          </w:p>
          <w:p w14:paraId="409B13FF" w14:textId="77777777" w:rsidR="004C3326" w:rsidRDefault="004C3326" w:rsidP="003D7AC2">
            <w:pPr>
              <w:jc w:val="center"/>
              <w:rPr>
                <w:sz w:val="22"/>
                <w:szCs w:val="22"/>
              </w:rPr>
            </w:pPr>
          </w:p>
          <w:p w14:paraId="42FAEE07" w14:textId="77777777" w:rsidR="004C3326" w:rsidRDefault="004C3326" w:rsidP="003D7AC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4F25B1" w14:textId="6E6C1DA8" w:rsidR="003D7AC2" w:rsidRPr="004C3326" w:rsidRDefault="003D7AC2" w:rsidP="003D7AC2">
      <w:pPr>
        <w:jc w:val="center"/>
        <w:rPr>
          <w:b/>
          <w:bCs/>
          <w:sz w:val="22"/>
          <w:szCs w:val="22"/>
        </w:rPr>
      </w:pPr>
      <w:r w:rsidRPr="004C3326">
        <w:rPr>
          <w:b/>
          <w:bCs/>
          <w:sz w:val="22"/>
          <w:szCs w:val="22"/>
        </w:rPr>
        <w:t>Nombre y firma del Representante Legal</w:t>
      </w:r>
      <w:r w:rsidR="004C3326">
        <w:rPr>
          <w:b/>
          <w:bCs/>
          <w:sz w:val="22"/>
          <w:szCs w:val="22"/>
        </w:rPr>
        <w:t xml:space="preserve"> (si aplica)</w:t>
      </w:r>
    </w:p>
    <w:sectPr w:rsidR="003D7AC2" w:rsidRPr="004C3326" w:rsidSect="00417E15">
      <w:headerReference w:type="default" r:id="rId11"/>
      <w:footerReference w:type="default" r:id="rId12"/>
      <w:pgSz w:w="12240" w:h="15840"/>
      <w:pgMar w:top="1417" w:right="1701" w:bottom="993" w:left="1701" w:header="708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BF17" w14:textId="77777777" w:rsidR="004B5623" w:rsidRDefault="004B5623" w:rsidP="002A3C66">
      <w:pPr>
        <w:spacing w:after="0" w:line="240" w:lineRule="auto"/>
      </w:pPr>
      <w:r>
        <w:separator/>
      </w:r>
    </w:p>
  </w:endnote>
  <w:endnote w:type="continuationSeparator" w:id="0">
    <w:p w14:paraId="5E6050EF" w14:textId="77777777" w:rsidR="004B5623" w:rsidRDefault="004B5623" w:rsidP="002A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BE47" w14:textId="2DD5687C" w:rsidR="00417E15" w:rsidRPr="00417E15" w:rsidRDefault="00417E15" w:rsidP="00417E15">
    <w:pPr>
      <w:pStyle w:val="Piedepgina"/>
      <w:jc w:val="center"/>
      <w:rPr>
        <w:i/>
        <w:iCs/>
        <w:color w:val="0070C0"/>
        <w:sz w:val="20"/>
        <w:szCs w:val="20"/>
      </w:rPr>
    </w:pPr>
    <w:r w:rsidRPr="00417E15">
      <w:rPr>
        <w:i/>
        <w:iCs/>
        <w:color w:val="0070C0"/>
        <w:sz w:val="20"/>
        <w:szCs w:val="20"/>
      </w:rPr>
      <w:t xml:space="preserve">FRM-MDC-SDA V1.0 Emisión: </w:t>
    </w:r>
    <w:r w:rsidR="00E9241A">
      <w:rPr>
        <w:i/>
        <w:iCs/>
        <w:color w:val="0070C0"/>
        <w:sz w:val="20"/>
        <w:szCs w:val="20"/>
      </w:rPr>
      <w:t>25.03.2025</w:t>
    </w:r>
  </w:p>
  <w:p w14:paraId="40DAF2DA" w14:textId="72C7B0D0" w:rsidR="003D7AC2" w:rsidRDefault="003D7AC2" w:rsidP="003D7AC2">
    <w:pPr>
      <w:pStyle w:val="Piedepgina"/>
      <w:jc w:val="cente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 xml:space="preserve"> de </w:t>
    </w:r>
    <w:r w:rsidR="00A67EA5">
      <w:t>3</w:t>
    </w:r>
  </w:p>
  <w:p w14:paraId="4151118D" w14:textId="77777777" w:rsidR="00417E15" w:rsidRDefault="00417E15" w:rsidP="003D7AC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DDBD8" w14:textId="77777777" w:rsidR="004B5623" w:rsidRDefault="004B5623" w:rsidP="002A3C66">
      <w:pPr>
        <w:spacing w:after="0" w:line="240" w:lineRule="auto"/>
      </w:pPr>
      <w:r>
        <w:separator/>
      </w:r>
    </w:p>
  </w:footnote>
  <w:footnote w:type="continuationSeparator" w:id="0">
    <w:p w14:paraId="7900F052" w14:textId="77777777" w:rsidR="004B5623" w:rsidRDefault="004B5623" w:rsidP="002A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6662" w14:textId="0AE0D0B2" w:rsidR="002A3C66" w:rsidRDefault="00C77CF7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7C926E" wp14:editId="5CC1E0C4">
          <wp:simplePos x="0" y="0"/>
          <wp:positionH relativeFrom="margin">
            <wp:posOffset>-201134</wp:posOffset>
          </wp:positionH>
          <wp:positionV relativeFrom="topMargin">
            <wp:align>bottom</wp:align>
          </wp:positionV>
          <wp:extent cx="1974850" cy="731520"/>
          <wp:effectExtent l="0" t="0" r="6350" b="0"/>
          <wp:wrapSquare wrapText="bothSides"/>
          <wp:docPr id="927290618" name="Imagen 18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017504" name="Imagen 18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3C6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354746" wp14:editId="20F5269D">
              <wp:simplePos x="0" y="0"/>
              <wp:positionH relativeFrom="column">
                <wp:posOffset>1778635</wp:posOffset>
              </wp:positionH>
              <wp:positionV relativeFrom="paragraph">
                <wp:posOffset>-217805</wp:posOffset>
              </wp:positionV>
              <wp:extent cx="393255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C9AB6" w14:textId="2C1939EF" w:rsidR="002A3C66" w:rsidRPr="002A3C66" w:rsidRDefault="00E9241A" w:rsidP="002A3C66">
                          <w:pPr>
                            <w:jc w:val="both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S</w:t>
                          </w:r>
                          <w:r w:rsidR="002A3C66" w:rsidRPr="002A3C66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olicitud de ejercicio de derechos y revocación de consentimiento en materia de datos pers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3547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0.05pt;margin-top:-17.15pt;width:309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QcDwIAAPc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" stroked="f">
              <v:textbox style="mso-fit-shape-to-text:t">
                <w:txbxContent>
                  <w:p w14:paraId="131C9AB6" w14:textId="2C1939EF" w:rsidR="002A3C66" w:rsidRPr="002A3C66" w:rsidRDefault="00E9241A" w:rsidP="002A3C66">
                    <w:pPr>
                      <w:jc w:val="both"/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S</w:t>
                    </w:r>
                    <w:r w:rsidR="002A3C66" w:rsidRPr="002A3C66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olicitud de ejercicio de derechos y revocación de consentimiento en materia de datos personal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A6259"/>
    <w:multiLevelType w:val="hybridMultilevel"/>
    <w:tmpl w:val="787C9B52"/>
    <w:lvl w:ilvl="0" w:tplc="18921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44E56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70EEA"/>
    <w:multiLevelType w:val="hybridMultilevel"/>
    <w:tmpl w:val="AB0ECCAC"/>
    <w:lvl w:ilvl="0" w:tplc="C76C1D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277073">
    <w:abstractNumId w:val="1"/>
  </w:num>
  <w:num w:numId="2" w16cid:durableId="46204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66"/>
    <w:rsid w:val="00065A16"/>
    <w:rsid w:val="00080499"/>
    <w:rsid w:val="001479FD"/>
    <w:rsid w:val="001F5735"/>
    <w:rsid w:val="00212EBA"/>
    <w:rsid w:val="002203F6"/>
    <w:rsid w:val="0023767F"/>
    <w:rsid w:val="0025773C"/>
    <w:rsid w:val="00281ACE"/>
    <w:rsid w:val="00282804"/>
    <w:rsid w:val="002A3C66"/>
    <w:rsid w:val="002C2558"/>
    <w:rsid w:val="002D2456"/>
    <w:rsid w:val="00302CA0"/>
    <w:rsid w:val="003D7AC2"/>
    <w:rsid w:val="00417E15"/>
    <w:rsid w:val="00431BCE"/>
    <w:rsid w:val="004963BE"/>
    <w:rsid w:val="004B5623"/>
    <w:rsid w:val="004C3326"/>
    <w:rsid w:val="00524AF8"/>
    <w:rsid w:val="007E567F"/>
    <w:rsid w:val="008E3DB1"/>
    <w:rsid w:val="008F1019"/>
    <w:rsid w:val="00912E0E"/>
    <w:rsid w:val="00931B19"/>
    <w:rsid w:val="00A67EA5"/>
    <w:rsid w:val="00A82FAE"/>
    <w:rsid w:val="00AB7405"/>
    <w:rsid w:val="00B4566D"/>
    <w:rsid w:val="00BB1688"/>
    <w:rsid w:val="00C15CA0"/>
    <w:rsid w:val="00C77CF7"/>
    <w:rsid w:val="00C84A5E"/>
    <w:rsid w:val="00D95767"/>
    <w:rsid w:val="00DB0786"/>
    <w:rsid w:val="00DB38E0"/>
    <w:rsid w:val="00E9241A"/>
    <w:rsid w:val="00E95EC8"/>
    <w:rsid w:val="00EA4EB9"/>
    <w:rsid w:val="00EB6112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18AF5"/>
  <w15:chartTrackingRefBased/>
  <w15:docId w15:val="{31B3CF9E-55B2-43BE-BD4F-82661C3E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3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3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3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3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3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3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3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3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3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3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3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3C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3C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3C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3C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3C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3C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3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3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3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3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3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3C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3C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3C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3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3C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3C6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A3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C66"/>
  </w:style>
  <w:style w:type="paragraph" w:styleId="Piedepgina">
    <w:name w:val="footer"/>
    <w:basedOn w:val="Normal"/>
    <w:link w:val="PiedepginaCar"/>
    <w:uiPriority w:val="99"/>
    <w:unhideWhenUsed/>
    <w:rsid w:val="002A3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C66"/>
  </w:style>
  <w:style w:type="table" w:styleId="Tablaconcuadrcula">
    <w:name w:val="Table Grid"/>
    <w:basedOn w:val="Tablanormal"/>
    <w:uiPriority w:val="39"/>
    <w:rsid w:val="002A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38E0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E9241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24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FA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eprivacidad@medicash.com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21C5-E92F-4956-B607-9A1B3026C700}"/>
      </w:docPartPr>
      <w:docPartBody>
        <w:p w:rsidR="00453BF4" w:rsidRDefault="00890B76">
          <w:r w:rsidRPr="0057031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C3CE-3B4F-460C-928E-C0F055576500}"/>
      </w:docPartPr>
      <w:docPartBody>
        <w:p w:rsidR="00453BF4" w:rsidRDefault="00890B76">
          <w:r w:rsidRPr="0057031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76"/>
    <w:rsid w:val="000D2787"/>
    <w:rsid w:val="001F5735"/>
    <w:rsid w:val="00212EBA"/>
    <w:rsid w:val="0023767F"/>
    <w:rsid w:val="002D2456"/>
    <w:rsid w:val="00453BF4"/>
    <w:rsid w:val="004963BE"/>
    <w:rsid w:val="0058691D"/>
    <w:rsid w:val="006E75F9"/>
    <w:rsid w:val="00827C4B"/>
    <w:rsid w:val="00890B76"/>
    <w:rsid w:val="00935014"/>
    <w:rsid w:val="00A4384E"/>
    <w:rsid w:val="00E95EC8"/>
    <w:rsid w:val="00EB6112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0B7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F708-31DC-43AC-AA0E-FB78590A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49</Words>
  <Characters>3117</Characters>
  <Application>Microsoft Office Word</Application>
  <DocSecurity>0</DocSecurity>
  <Lines>11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Hernandez</dc:creator>
  <cp:keywords/>
  <dc:description/>
  <cp:lastModifiedBy>Marisol Hernandez</cp:lastModifiedBy>
  <cp:revision>19</cp:revision>
  <dcterms:created xsi:type="dcterms:W3CDTF">2025-02-27T17:20:00Z</dcterms:created>
  <dcterms:modified xsi:type="dcterms:W3CDTF">2026-01-15T18:48:00Z</dcterms:modified>
</cp:coreProperties>
</file>